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8"/>
        </w:rPr>
      </w:pPr>
      <w:bookmarkStart w:id="0" w:name="OLE_LINK26"/>
      <w:r>
        <w:rPr>
          <w:rFonts w:ascii="Times New Roman" w:hAnsi="Times New Roman" w:cs="Times New Roman"/>
          <w:b/>
          <w:bCs/>
          <w:sz w:val="22"/>
          <w:szCs w:val="28"/>
        </w:rPr>
        <w:t>Building the environment</w:t>
      </w:r>
    </w:p>
    <w:p>
      <w:pPr>
        <w:rPr>
          <w:rFonts w:ascii="Times New Roman" w:hAnsi="Times New Roman" w:cs="Times New Roman"/>
          <w:sz w:val="22"/>
          <w:szCs w:val="28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3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Hardware information</w:t>
            </w:r>
          </w:p>
        </w:tc>
        <w:tc>
          <w:tcPr>
            <w:tcW w:w="332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SG2042/Kunpeng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architecture</w:t>
            </w:r>
          </w:p>
        </w:tc>
        <w:tc>
          <w:tcPr>
            <w:tcW w:w="332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hint="eastAsia" w:ascii="Times New Roman" w:hAnsi="Times New Roman" w:cs="Times New Roman"/>
                <w:sz w:val="22"/>
                <w:szCs w:val="28"/>
              </w:rPr>
              <w:t>riscv64/ aarch64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operating system</w:t>
            </w:r>
          </w:p>
        </w:tc>
        <w:tc>
          <w:tcPr>
            <w:tcW w:w="332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openEuler 24.03 (L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hint="eastAsia" w:ascii="Times New Roman" w:hAnsi="Times New Roman" w:cs="Times New Roman"/>
                <w:sz w:val="22"/>
                <w:szCs w:val="28"/>
              </w:rPr>
              <w:t>JDK edition</w:t>
            </w:r>
          </w:p>
        </w:tc>
        <w:tc>
          <w:tcPr>
            <w:tcW w:w="332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hint="eastAsia" w:ascii="Times New Roman" w:hAnsi="Times New Roman" w:cs="Times New Roman"/>
                <w:sz w:val="22"/>
                <w:szCs w:val="28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Maven edition</w:t>
            </w:r>
          </w:p>
        </w:tc>
        <w:tc>
          <w:tcPr>
            <w:tcW w:w="332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3.3 or la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Boost edition </w:t>
            </w:r>
          </w:p>
        </w:tc>
        <w:tc>
          <w:tcPr>
            <w:tcW w:w="332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Proto buf version</w:t>
            </w:r>
          </w:p>
        </w:tc>
        <w:tc>
          <w:tcPr>
            <w:tcW w:w="332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hint="eastAsia" w:ascii="Times New Roman" w:hAnsi="Times New Roman" w:cs="Times New Roman"/>
                <w:sz w:val="22"/>
                <w:szCs w:val="28"/>
              </w:rPr>
              <w:t>2.5.0,  3.7.1 , 3.21.7, 3.2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hint="eastAsia" w:ascii="Times New Roman" w:hAnsi="Times New Roman" w:cs="Times New Roman"/>
                <w:sz w:val="22"/>
                <w:szCs w:val="28"/>
              </w:rPr>
              <w:t>GCC</w:t>
            </w:r>
          </w:p>
        </w:tc>
        <w:tc>
          <w:tcPr>
            <w:tcW w:w="332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2.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hint="eastAsia" w:ascii="Times New Roman" w:hAnsi="Times New Roman" w:cs="Times New Roman"/>
                <w:sz w:val="22"/>
                <w:szCs w:val="28"/>
              </w:rPr>
              <w:t>G++</w:t>
            </w:r>
          </w:p>
        </w:tc>
        <w:tc>
          <w:tcPr>
            <w:tcW w:w="332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2.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hint="eastAsia" w:ascii="Times New Roman" w:hAnsi="Times New Roman" w:cs="Times New Roman"/>
                <w:sz w:val="22"/>
                <w:szCs w:val="28"/>
              </w:rPr>
              <w:t>Python edition</w:t>
            </w:r>
          </w:p>
        </w:tc>
        <w:tc>
          <w:tcPr>
            <w:tcW w:w="332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3.1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Kernel version</w:t>
            </w:r>
          </w:p>
        </w:tc>
        <w:tc>
          <w:tcPr>
            <w:tcW w:w="332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6.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Perf edition</w:t>
            </w:r>
          </w:p>
        </w:tc>
        <w:tc>
          <w:tcPr>
            <w:tcW w:w="332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hint="eastAsia" w:ascii="Times New Roman" w:hAnsi="Times New Roman" w:cs="Times New Roman"/>
                <w:sz w:val="22"/>
                <w:szCs w:val="28"/>
              </w:rPr>
              <w:t>6 .6 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hint="eastAsia" w:ascii="Times New Roman" w:hAnsi="Times New Roman" w:cs="Times New Roman"/>
                <w:sz w:val="22"/>
                <w:szCs w:val="28"/>
              </w:rPr>
              <w:t>grpc-java</w:t>
            </w:r>
          </w:p>
        </w:tc>
        <w:tc>
          <w:tcPr>
            <w:tcW w:w="332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.5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leveldbjni</w:t>
            </w:r>
          </w:p>
        </w:tc>
        <w:tc>
          <w:tcPr>
            <w:tcW w:w="332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hint="eastAsia" w:ascii="Times New Roman" w:hAnsi="Times New Roman" w:cs="Times New Roman"/>
                <w:sz w:val="22"/>
                <w:szCs w:val="28"/>
              </w:rPr>
              <w:t>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leveldb-java</w:t>
            </w:r>
          </w:p>
        </w:tc>
        <w:tc>
          <w:tcPr>
            <w:tcW w:w="332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hawtjni-runtime</w:t>
            </w:r>
          </w:p>
        </w:tc>
        <w:tc>
          <w:tcPr>
            <w:tcW w:w="332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yarn</w:t>
            </w:r>
          </w:p>
        </w:tc>
        <w:tc>
          <w:tcPr>
            <w:tcW w:w="332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.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node</w:t>
            </w:r>
          </w:p>
        </w:tc>
        <w:tc>
          <w:tcPr>
            <w:tcW w:w="332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2.22.1</w:t>
            </w:r>
          </w:p>
        </w:tc>
      </w:tr>
    </w:tbl>
    <w:p>
      <w:pPr>
        <w:rPr>
          <w:rFonts w:ascii="Times New Roman" w:hAnsi="Times New Roman" w:cs="Times New Roman"/>
          <w:sz w:val="22"/>
          <w:szCs w:val="28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8"/>
        </w:rPr>
      </w:pPr>
      <w:bookmarkStart w:id="1" w:name="OLE_LINK8"/>
      <w:r>
        <w:rPr>
          <w:rFonts w:ascii="Times New Roman" w:hAnsi="Times New Roman" w:cs="Times New Roman"/>
          <w:b/>
          <w:bCs/>
          <w:sz w:val="22"/>
          <w:szCs w:val="28"/>
        </w:rPr>
        <w:t>Build the process</w:t>
      </w:r>
    </w:p>
    <w:bookmarkEnd w:id="1"/>
    <w:p>
      <w:pPr>
        <w:ind w:firstLine="420"/>
        <w:rPr>
          <w:rFonts w:ascii="Times New Roman" w:hAnsi="Times New Roman" w:cs="Times New Roman"/>
          <w:b/>
          <w:bCs/>
          <w:sz w:val="22"/>
          <w:szCs w:val="28"/>
        </w:rPr>
      </w:pPr>
      <w:r>
        <w:rPr>
          <w:rFonts w:ascii="Times New Roman" w:hAnsi="Times New Roman" w:cs="Times New Roman"/>
          <w:b/>
          <w:bCs/>
          <w:sz w:val="22"/>
          <w:szCs w:val="28"/>
        </w:rPr>
        <w:t>1.</w:t>
      </w:r>
      <w:r>
        <w:rPr>
          <w:rFonts w:hint="eastAsia" w:ascii="Times New Roman" w:hAnsi="Times New Roman" w:cs="Times New Roman"/>
          <w:b/>
          <w:bCs/>
          <w:sz w:val="22"/>
          <w:szCs w:val="28"/>
        </w:rPr>
        <w:t xml:space="preserve"> Compile HiBench</w:t>
      </w:r>
    </w:p>
    <w:p>
      <w:pPr>
        <w:ind w:left="42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(1) Prepare the environment and compile with JDK8:</w:t>
      </w:r>
    </w:p>
    <w:tbl>
      <w:tblPr>
        <w:tblStyle w:val="7"/>
        <w:tblW w:w="0" w:type="auto"/>
        <w:tblInd w:w="5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3" w:type="dxa"/>
          </w:tcPr>
          <w:p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# Identify the server architecture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=$( uname -m)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# Set the jdk8 version used for compilation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[ "$ARCH" == "riscv64" ]; then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export JAVA_HOME=/usr/lib/jvm/java-1.8.0-openjdk-1.8.0.402.b06-2.oe2403.riscv64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export PATH=$PATH:$JAVA_HOME/bin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f [ "$ARCH" == "aarch64" ]; then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export JAVA_HOME=/usr/lib/jvm/java-1.8.0-openjdk-1.8.0.422.b05-1.oe2403.aarch64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export PATH=$PATH:$JAVA_HOME/bin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</w:t>
            </w:r>
          </w:p>
        </w:tc>
      </w:tr>
    </w:tbl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</w:r>
    </w:p>
    <w:p>
      <w:pPr>
        <w:ind w:left="42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(2) Pull HiBench from GitHub:</w:t>
      </w:r>
    </w:p>
    <w:tbl>
      <w:tblPr>
        <w:tblStyle w:val="7"/>
        <w:tblW w:w="0" w:type="auto"/>
        <w:tblInd w:w="6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 $HOME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 clone git@github.com:Intel-bigdata/ HiBench.git</w:t>
            </w:r>
          </w:p>
        </w:tc>
      </w:tr>
    </w:tbl>
    <w:p>
      <w:pPr>
        <w:ind w:left="420"/>
        <w:rPr>
          <w:rFonts w:ascii="Times New Roman" w:hAnsi="Times New Roman" w:cs="Times New Roman"/>
          <w:sz w:val="22"/>
          <w:szCs w:val="28"/>
        </w:rPr>
      </w:pPr>
    </w:p>
    <w:p>
      <w:pPr>
        <w:ind w:left="42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(3) Start compiling:</w:t>
      </w:r>
    </w:p>
    <w:tbl>
      <w:tblPr>
        <w:tblStyle w:val="7"/>
        <w:tblW w:w="0" w:type="auto"/>
        <w:tblInd w:w="6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  HiBench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n - Dspark=2.4 - Dscala=2.11 clean package -e</w:t>
            </w:r>
          </w:p>
        </w:tc>
      </w:tr>
    </w:tbl>
    <w:p>
      <w:pPr>
        <w:rPr>
          <w:rFonts w:ascii="Times New Roman" w:hAnsi="Times New Roman" w:cs="Times New Roman"/>
          <w:sz w:val="22"/>
          <w:szCs w:val="28"/>
        </w:rPr>
      </w:pPr>
    </w:p>
    <w:p>
      <w:pPr>
        <w:ind w:left="420"/>
        <w:rPr>
          <w:rFonts w:ascii="Times New Roman" w:hAnsi="Times New Roman" w:cs="Times New Roman"/>
          <w:sz w:val="22"/>
          <w:szCs w:val="28"/>
        </w:rPr>
      </w:pPr>
      <w:bookmarkStart w:id="2" w:name="OLE_LINK1"/>
      <w:bookmarkStart w:id="3" w:name="OLE_LINK6"/>
      <w:r>
        <w:rPr>
          <w:rFonts w:ascii="Times New Roman" w:hAnsi="Times New Roman" w:cs="Times New Roman"/>
          <w:sz w:val="22"/>
          <w:szCs w:val="28"/>
        </w:rPr>
        <w:t>(4) Configuration Settings file (modify hibench.hadoop.home and hibench.hdfs.master according to actual situation):</w:t>
      </w:r>
    </w:p>
    <w:bookmarkEnd w:id="2"/>
    <w:tbl>
      <w:tblPr>
        <w:tblStyle w:val="7"/>
        <w:tblW w:w="0" w:type="auto"/>
        <w:tblInd w:w="6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 &lt;&lt;EOF  &gt; conf/ hadoop.conf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Hadoop home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bench.hadoop.home     / usr/local/hadoop-3.4.0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The path of  hadoop executable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bench.hadoop.executable     \${ hibench.hadoop.home}/bin/ hadoop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Hadoop  configraution directory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bench.hadoop.configure.dir  \${ hibench.hadoop.home}/ etc/ hadoop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The root HDFS path to store  HiBench data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bench.hdfs.master       hdfs://localhost:9000/user/$USER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Hadoop release provider. Supported value:  apache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bench.hadoop.release apache   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OF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 - i "s/ hibench.masters.hostnames/ hibench.masters.hostnames   $( uname -n)/g" conf/ hibench.conf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 - i "s/ hibench.slaves.hostnames/ hibench.slaves.hostnames   $( uname -n)/g" conf/ hibench.conf</w:t>
            </w:r>
          </w:p>
        </w:tc>
      </w:tr>
      <w:bookmarkEnd w:id="3"/>
    </w:tbl>
    <w:p>
      <w:pPr>
        <w:rPr>
          <w:rFonts w:ascii="Times New Roman" w:hAnsi="Times New Roman" w:cs="Times New Roman"/>
          <w:sz w:val="22"/>
          <w:szCs w:val="28"/>
        </w:rPr>
      </w:pPr>
      <w:bookmarkStart w:id="4" w:name="OLE_LINK34"/>
    </w:p>
    <w:p>
      <w:pPr>
        <w:ind w:firstLine="420"/>
        <w:rPr>
          <w:rFonts w:ascii="Times New Roman" w:hAnsi="Times New Roman" w:cs="Times New Roman"/>
          <w:b/>
          <w:bCs/>
          <w:sz w:val="22"/>
          <w:szCs w:val="28"/>
        </w:rPr>
      </w:pPr>
      <w:r>
        <w:rPr>
          <w:rFonts w:ascii="Times New Roman" w:hAnsi="Times New Roman" w:cs="Times New Roman"/>
          <w:b/>
          <w:bCs/>
          <w:sz w:val="22"/>
          <w:szCs w:val="28"/>
        </w:rPr>
        <w:t>2.</w:t>
      </w:r>
      <w:r>
        <w:rPr>
          <w:rFonts w:hint="eastAsia" w:ascii="Times New Roman" w:hAnsi="Times New Roman" w:cs="Times New Roman"/>
          <w:b/>
          <w:bCs/>
          <w:sz w:val="22"/>
          <w:szCs w:val="28"/>
        </w:rPr>
        <w:t xml:space="preserve"> Get ready to test</w:t>
      </w:r>
    </w:p>
    <w:p>
      <w:pPr>
        <w:ind w:left="420"/>
        <w:rPr>
          <w:rFonts w:ascii="Times New Roman" w:hAnsi="Times New Roman" w:cs="Times New Roman"/>
          <w:sz w:val="22"/>
          <w:szCs w:val="28"/>
        </w:rPr>
      </w:pPr>
      <w:bookmarkStart w:id="5" w:name="OLE_LINK5"/>
      <w:r>
        <w:rPr>
          <w:rFonts w:ascii="Times New Roman" w:hAnsi="Times New Roman" w:cs="Times New Roman"/>
          <w:sz w:val="22"/>
          <w:szCs w:val="28"/>
        </w:rPr>
        <w:t>(1) Prepare data:</w:t>
      </w:r>
    </w:p>
    <w:tbl>
      <w:tblPr>
        <w:tblStyle w:val="7"/>
        <w:tblW w:w="0" w:type="auto"/>
        <w:tblInd w:w="6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7" w:type="dxa"/>
          </w:tcPr>
          <w:p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# Pull the perf script and test data from the repository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 clone git@github.com:zhangxiangbo123/ hadoop.git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  hadoop/test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reate a local folder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dir output</w:t>
            </w:r>
          </w:p>
          <w:p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reate the hdfs folder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dfs dfs - mkdir -p test/input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dfs dfs - mkdir -p test/output </w:t>
            </w:r>
          </w:p>
          <w:p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# Upload the local test data to hdfs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dfs dfs -put input/* test/input 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# Initialize yarn (for NN* test task), all press Enter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n  init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dir NN</w:t>
            </w:r>
          </w:p>
        </w:tc>
      </w:tr>
      <w:bookmarkEnd w:id="4"/>
    </w:tbl>
    <w:p>
      <w:pPr>
        <w:ind w:left="420"/>
        <w:rPr>
          <w:rFonts w:ascii="Times New Roman" w:hAnsi="Times New Roman" w:cs="Times New Roman"/>
          <w:sz w:val="22"/>
          <w:szCs w:val="28"/>
        </w:rPr>
      </w:pPr>
    </w:p>
    <w:p>
      <w:pPr>
        <w:ind w:left="42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(2) Define functions:</w:t>
      </w:r>
    </w:p>
    <w:tbl>
      <w:tblPr>
        <w:tblStyle w:val="7"/>
        <w:tblW w:w="0" w:type="auto"/>
        <w:tblInd w:w="6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defined function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_job() {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local job_cmd="$1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=$(echo "$1" | awk {print $4})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log_name=$(echo "$job" | sed s/ //g)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 "Starting job: $job_cmd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# Execute the job and save the log file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h performance_counter_920.sh "$job_cmd" ./ 2&gt;&amp;1 | tee -a "temp.log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awk /completed successfully/{success=1} /File System Counters/{flag=1;  successFlag=success} /^$/{flag=0} flag &amp;&amp;  successFlag temp.log &gt; temp2.log &amp;&amp; mv temp2.log $log_name.log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 temp.log</w:t>
            </w:r>
          </w:p>
          <w:p>
            <w:pPr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bookmarkEnd w:id="5"/>
    </w:tbl>
    <w:p>
      <w:pPr>
        <w:rPr>
          <w:rFonts w:ascii="Times New Roman" w:hAnsi="Times New Roman" w:cs="Times New Roman"/>
          <w:sz w:val="22"/>
          <w:szCs w:val="28"/>
        </w:rPr>
      </w:pPr>
    </w:p>
    <w:p>
      <w:pPr>
        <w:ind w:left="420"/>
        <w:rPr>
          <w:rFonts w:ascii="Times New Roman" w:hAnsi="Times New Roman" w:cs="Times New Roman"/>
          <w:sz w:val="22"/>
          <w:szCs w:val="28"/>
        </w:rPr>
      </w:pPr>
      <w:bookmarkStart w:id="6" w:name="OLE_LINK2"/>
      <w:r>
        <w:rPr>
          <w:rFonts w:ascii="Times New Roman" w:hAnsi="Times New Roman" w:cs="Times New Roman"/>
          <w:sz w:val="22"/>
          <w:szCs w:val="28"/>
        </w:rPr>
        <w:t>(3) Define the file path:</w:t>
      </w:r>
    </w:p>
    <w:bookmarkEnd w:id="6"/>
    <w:tbl>
      <w:tblPr>
        <w:tblStyle w:val="7"/>
        <w:tblW w:w="0" w:type="auto"/>
        <w:tblInd w:w="6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790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Define the path of the file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oop_examples_path="/usr/local/hadoop-3.4.0/share/hadoop/mapreduce/hadoop-mapreduce-examples-3.4.0.jar"</w:t>
            </w:r>
            <w:bookmarkStart w:id="18" w:name="_GoBack"/>
            <w:bookmarkEnd w:id="18"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oop_tests_path="/usr/local/hadoop-3.4.0/share/hadoop/mapreduce/hadoop-mapreduce-client-jobclient-3.4.0-tests.jar"</w:t>
            </w:r>
          </w:p>
          <w:p>
            <w:pPr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oop_hibench_path="$HOME/ HiBench"</w:t>
            </w:r>
          </w:p>
        </w:tc>
      </w:tr>
    </w:tbl>
    <w:p>
      <w:pPr>
        <w:ind w:firstLine="420"/>
        <w:rPr>
          <w:rFonts w:ascii="Times New Roman" w:hAnsi="Times New Roman" w:cs="Times New Roman"/>
          <w:b/>
          <w:bCs/>
          <w:sz w:val="22"/>
          <w:szCs w:val="28"/>
        </w:rPr>
      </w:pPr>
    </w:p>
    <w:p>
      <w:pPr>
        <w:ind w:left="420"/>
        <w:rPr>
          <w:rFonts w:ascii="Times New Roman" w:hAnsi="Times New Roman" w:cs="Times New Roman"/>
          <w:sz w:val="22"/>
          <w:szCs w:val="28"/>
        </w:rPr>
      </w:pPr>
      <w:bookmarkStart w:id="7" w:name="OLE_LINK10"/>
      <w:r>
        <w:rPr>
          <w:rFonts w:ascii="Times New Roman" w:hAnsi="Times New Roman" w:cs="Times New Roman"/>
          <w:sz w:val="22"/>
          <w:szCs w:val="28"/>
        </w:rPr>
        <w:t>(8) Define the task array:</w:t>
      </w:r>
    </w:p>
    <w:tbl>
      <w:tblPr>
        <w:tblStyle w:val="7"/>
        <w:tblW w:w="0" w:type="auto"/>
        <w:tblInd w:w="6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Define the task array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oop_examples_jobs=(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randomwriter test/output/ randomwriter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sort </w:t>
            </w: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st/output/ randomwriter test/output/sorted-data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grep test/input/text-data.txt test/output/grep-output  th.*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join </w:t>
            </w: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st/output/sorted-data test/output/join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aggregatewordcount test/output/sorted-data test/output/ aggregatewordcount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aggregatewordhist test/output/sorted-data test/output/ aggregatewordhist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bbp 10 20 5 test/output/ bbp-output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distbbp 2 20 2 m 2 test/output/remote_distbbp ./local_distbbp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distbbp 2 20 2 m 2 test/output/remote_distbbp ./local_distbbp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multifilewc test/input/text-data*.txt test/output/ multifilewc-output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pi 10 10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randomtextwriter test/output/ randomtextwriter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secondarysort test/input/secondarysort-data.txt test/output/ secondarysort-output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sudoku test/input/ puzzle.dta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teragen 10000000 test/output/ terasort-input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terasort test/output/ terasort-input test/output/ terasort-output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teravalidate test/output/ terasort-output test/output/ terasort-validate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wordcount test/input/text-data.txt test/output/wordcount-output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wordmean test/input/text-data.txt test/output/ wordmean-output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wordmedian test/input/text-data.txt test/output/ wordmedian-output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wordstandarddeviation test/input/text-data.txt test/output/ wordstandarddeviation-output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oop_tests_jobs=(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TestDFSIO -write - nrFiles 10 - fileSize 1000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TestDFSIO -read - nrFiles 10 -size 1000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TestDFSIO -clean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DistributedFSCheck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JHLogAnalyzer - historyDir test/input/log-data - resFile test/output/ JHLogAnalyzer-output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SliveTest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TestDFSIO -write - nrFiles 10 - fileSize 1000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TestDFSIO -read - nrFiles 10 -size 1000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TestDFSIO -clean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fail - failReducers 4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fail - failMappers 3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testfilesystem -files 10 - megaBytes 100 - noseek - noread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gsleep -m 5 -r 10 -mt 10000 -rt 10000 - recordt 10000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largesorter </w:t>
            </w: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st/output/ randomwriter test/output/ largesorter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loadgen -m 200 -r 150 - outKey org.apache.hadoop.io.Text - outValue org.apache.hadoop.io.Text" 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mapredtest 5 5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mrbench - numRuns 50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nnbench -operation create_write -maps 10 -reduces 5 - numberOfFiles 1000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nnbenchWithoutMR -operation  createWrite - baseDir test/output/ nnbenchWithoutMR - startTime 1 - numFiles 1000 - replicationFactorPerFile 1 - blocksPerFile 1 - bytesPerBlock 1048576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sleep -m 5 -r 10 -mt 10000 -rt 10000 - recordt 10000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testbigmapoutput -input test/output/sorted-data -output test/output/ testbigmapoutput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testfilesystem - fastcheck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testmapredsort - sortInput test/output/ randomwriter - sortOutput test/output/ testmapredsort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testsequencefile test/output/ randomwriter/part-m-00000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testsequencefileinputformat test/input/ sequence.seq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testtextinputformat test/input/text-data.txt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threadedmapbenc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timelineperformance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n_tests_jobs=(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OME/bin/yarn jar /usr/local/hadoop-3.4.0/share/hadoop/mapreduce/hadoop-mapreduce-client-jobclient-3.4.0-tests.jar  NNstructureGenerator - outDir NN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OME/bin/yarn jar /usr/local/hadoop-3.4.0/share/hadoop/mapreduce/hadoop-mapreduce-client-jobclient-3.4.0-tests.jar  NNdataGenerator - inDir NN -root test/output/ testLoadSpace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OME/bin/yarn jar /usr/local/hadoop-3.4.0/share/hadoop/mapreduce/hadoop-mapreduce-client-jobclient-3.4.0-tests.jar  NNloadGenerator -root test/output/ testLoadSpace - numOfThreads 2000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$HADOOP_HOME/bin/yarn jar /usr/local/hadoop-3.4.0/share/hadoop/mapreduce/hadoop-mapreduce-client-jobclient-3.4.0-tests.jar  NNloadGeneratorMR </w:t>
            </w: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mr 5 test/output/ NNloadGeneratorMR - elapsedTime 20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oop_hibench_prepare_jobs=(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micro/wordcount/prepare/prepare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micro/sleep/prepare/prepare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micro/dfsioe/prepare/prepare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micro/sort/prepare/prepare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micro/terasort/prepare/prepare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ml/bayes/prepare/prepare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ml/kmeans/prepare/prepare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sql/aggregation/prepare/prepare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 sql/join/prepare/prepare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 sql/scan/prepare/prepare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websearch/nutchindexing/prepare/prepare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websearch/pagerank/prepare/prepare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oop_hibench_jos=(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micro/wordcount/hadoop/run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micro/sleep/ hadoop/run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micro/ dfsioe/ hadoop/run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micro/sort/ hadoop/run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micro/terasort/hadoop/run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ml/bayes/ hadoop/run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ml/ kmeans/ hadoop/run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sql/aggregation/hadoop/run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 sql/join/ hadoop/run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 sql/scan/ hadoop/run.sh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$hadoop_hibench_path/bin/workloads/websearch/nutchindexing/hadoop/run.sh"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hadoop_hibench_path/bin/workloads/websearch/pagerank/hadoop/run.sh"</w:t>
            </w:r>
          </w:p>
          <w:p>
            <w:pPr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</w:tc>
      </w:tr>
      <w:bookmarkEnd w:id="7"/>
    </w:tbl>
    <w:p>
      <w:pPr>
        <w:ind w:left="420" w:firstLine="420"/>
        <w:rPr>
          <w:rFonts w:ascii="Times New Roman" w:hAnsi="Times New Roman" w:cs="Times New Roman"/>
          <w:sz w:val="22"/>
          <w:szCs w:val="28"/>
        </w:rPr>
      </w:pPr>
      <w:bookmarkStart w:id="8" w:name="OLE_LINK35"/>
    </w:p>
    <w:bookmarkEnd w:id="8"/>
    <w:p>
      <w:pPr>
        <w:ind w:left="42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(9) Execute test tasks:</w:t>
      </w:r>
    </w:p>
    <w:tbl>
      <w:tblPr>
        <w:tblStyle w:val="7"/>
        <w:tblW w:w="0" w:type="auto"/>
        <w:tblInd w:w="6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Execute test tasks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job in "${hadoop_examples_jobs[@]}"; do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execute_job " hadoop jar $hadoop_examples_path $job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job in "${hadoop_tests_jobs[@]}"; do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execute_job " hadoop jar $hadoop_tests_path $job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job in "${yarn_tests_jobs[@]}"; do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execute_job "$HADOOP_HOME/bin/yarn jar $hadoop_tests_path $job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job in "${hadoop_hibench_prepare_jobs[@]}"; do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$job"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job in "${hadoop_hibench_jobs[@]}"; do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execute_job "$job"</w:t>
            </w:r>
          </w:p>
          <w:p>
            <w:pPr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</w:tr>
    </w:tbl>
    <w:p>
      <w:pPr>
        <w:rPr>
          <w:rFonts w:ascii="Times New Roman" w:hAnsi="Times New Roman" w:cs="Times New Roman"/>
          <w:sz w:val="22"/>
          <w:szCs w:val="28"/>
        </w:rPr>
      </w:pPr>
    </w:p>
    <w:bookmarkEnd w:id="0"/>
    <w:p>
      <w:pPr>
        <w:pStyle w:val="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ummary of issues</w:t>
      </w:r>
    </w:p>
    <w:p>
      <w:pPr>
        <w:rPr>
          <w:rFonts w:ascii="Times New Roman" w:hAnsi="Times New Roman" w:cs="Times New Roman"/>
          <w:sz w:val="22"/>
          <w:szCs w:val="28"/>
        </w:rPr>
      </w:pPr>
    </w:p>
    <w:p>
      <w:pPr>
        <w:jc w:val="left"/>
        <w:rPr>
          <w:rFonts w:hint="eastAsia"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b/>
          <w:bCs/>
          <w:sz w:val="22"/>
          <w:szCs w:val="28"/>
        </w:rPr>
        <w:t xml:space="preserve">Question 1: dbdount 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b/>
          <w:bCs/>
          <w:sz w:val="22"/>
          <w:szCs w:val="28"/>
        </w:rPr>
        <w:t>description ：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hint="eastAsia" w:ascii="Times New Roman" w:hAnsi="Times New Roman" w:cs="Times New Roman"/>
          <w:sz w:val="22"/>
          <w:szCs w:val="28"/>
        </w:rPr>
        <w:t>Calculate page views from the database</w:t>
      </w:r>
    </w:p>
    <w:p>
      <w:pPr>
        <w:rPr>
          <w:rFonts w:hint="eastAsia" w:ascii="Times New Roman" w:hAnsi="Times New Roman" w:cs="Times New Roman"/>
          <w:sz w:val="22"/>
          <w:szCs w:val="28"/>
        </w:rPr>
      </w:pPr>
    </w:p>
    <w:p>
      <w:pPr>
        <w:jc w:val="left"/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b/>
          <w:bCs/>
          <w:sz w:val="22"/>
          <w:szCs w:val="28"/>
        </w:rPr>
        <w:t xml:space="preserve">Question two: Pentomino 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b/>
          <w:bCs/>
          <w:sz w:val="22"/>
          <w:szCs w:val="28"/>
        </w:rPr>
        <w:t>description ：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hint="eastAsia" w:ascii="Times New Roman" w:hAnsi="Times New Roman" w:cs="Times New Roman"/>
          <w:sz w:val="22"/>
          <w:szCs w:val="28"/>
        </w:rPr>
        <w:t>An example of the Pentomino problem needs to be generated first.</w:t>
      </w:r>
    </w:p>
    <w:p>
      <w:pPr>
        <w:rPr>
          <w:rFonts w:hint="eastAsia"/>
        </w:rPr>
      </w:pPr>
    </w:p>
    <w:p>
      <w:pPr>
        <w:jc w:val="left"/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b/>
          <w:bCs/>
          <w:sz w:val="22"/>
          <w:szCs w:val="28"/>
        </w:rPr>
        <w:t xml:space="preserve">Question 3: DFSCIOTest write/read </w:t>
      </w:r>
    </w:p>
    <w:tbl>
      <w:tblPr>
        <w:tblStyle w:val="7"/>
        <w:tblW w:w="0" w:type="auto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7915" w:type="dxa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Error:  java.io.IOException: Cannot run program "/ tmp/ DFSCIOTest/hdfs_read" (in directory "/ tmp/ DFSCIOTest"): error=13, Permission denied</w:t>
            </w:r>
          </w:p>
        </w:tc>
      </w:tr>
    </w:tbl>
    <w:p>
      <w:pPr>
        <w:jc w:val="left"/>
        <w:rPr>
          <w:rFonts w:hint="eastAsia" w:ascii="Times New Roman" w:hAnsi="Times New Roman" w:cs="Times New Roman"/>
          <w:sz w:val="22"/>
          <w:szCs w:val="28"/>
        </w:rPr>
      </w:pP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b/>
          <w:bCs/>
          <w:sz w:val="22"/>
          <w:szCs w:val="28"/>
        </w:rPr>
        <w:t>description ：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hint="eastAsia" w:ascii="Times New Roman" w:hAnsi="Times New Roman" w:cs="Times New Roman"/>
          <w:sz w:val="22"/>
          <w:szCs w:val="28"/>
        </w:rPr>
        <w:t>This test case requires some preparation</w:t>
      </w:r>
    </w:p>
    <w:p>
      <w:pPr>
        <w:rPr>
          <w:rFonts w:hint="eastAsia"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>Create /usr/local/hadoop/libhdfs/hdfs_read/hdfs_write files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ln -s / usr/local/ hadoop/lib/native/libhdfs.so.0.0.0  / usr/local/ hadoop/ libhdfs/libhdfs.so.1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 xml:space="preserve">It needs to be executed with sudo, and the permissions of /tmp and /benchmarks in hdfs dfs should be changed to 777. 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>But in the end it was a matter of permissions.</w:t>
      </w:r>
    </w:p>
    <w:p>
      <w:pPr>
        <w:rPr>
          <w:rFonts w:ascii="Times New Roman" w:hAnsi="Times New Roman" w:cs="Times New Roman"/>
          <w:sz w:val="22"/>
          <w:szCs w:val="28"/>
        </w:rPr>
      </w:pPr>
    </w:p>
    <w:p>
      <w:pPr>
        <w:jc w:val="left"/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b/>
          <w:bCs/>
          <w:sz w:val="22"/>
          <w:szCs w:val="28"/>
        </w:rPr>
        <w:t xml:space="preserve">Question 4: MRReliabilityTest </w:t>
      </w:r>
    </w:p>
    <w:tbl>
      <w:tblPr>
        <w:tblStyle w:val="7"/>
        <w:tblW w:w="0" w:type="auto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7915" w:type="dxa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INFO  mapred.ReliabilityTest: This must be run in only the distributed mode ( LocalJobRunner not supported).</w:t>
            </w:r>
          </w:p>
        </w:tc>
      </w:tr>
    </w:tbl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b/>
          <w:bCs/>
          <w:sz w:val="22"/>
          <w:szCs w:val="28"/>
        </w:rPr>
        <w:t>description ：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hint="eastAsia" w:ascii="Times New Roman" w:hAnsi="Times New Roman" w:cs="Times New Roman"/>
          <w:sz w:val="22"/>
          <w:szCs w:val="28"/>
        </w:rPr>
        <w:t>It needs to be tested in a distributed environment.</w:t>
      </w:r>
    </w:p>
    <w:p>
      <w:pPr>
        <w:jc w:val="left"/>
        <w:rPr>
          <w:rFonts w:hint="eastAsia" w:ascii="Times New Roman" w:hAnsi="Times New Roman" w:cs="Times New Roman"/>
          <w:b/>
          <w:bCs/>
          <w:sz w:val="22"/>
          <w:szCs w:val="28"/>
        </w:rPr>
      </w:pPr>
    </w:p>
    <w:p>
      <w:pPr>
        <w:jc w:val="left"/>
        <w:rPr>
          <w:rFonts w:ascii="Times New Roman" w:hAnsi="Times New Roman" w:cs="Times New Roman"/>
          <w:sz w:val="22"/>
          <w:szCs w:val="28"/>
        </w:rPr>
      </w:pPr>
      <w:bookmarkStart w:id="9" w:name="OLE_LINK46"/>
      <w:bookmarkStart w:id="10" w:name="OLE_LINK47"/>
      <w:r>
        <w:rPr>
          <w:rFonts w:hint="eastAsia" w:ascii="Times New Roman" w:hAnsi="Times New Roman" w:cs="Times New Roman"/>
          <w:b/>
          <w:bCs/>
          <w:sz w:val="22"/>
          <w:szCs w:val="28"/>
        </w:rPr>
        <w:t xml:space="preserve">Question 5: minicluster </w:t>
      </w:r>
    </w:p>
    <w:tbl>
      <w:tblPr>
        <w:tblStyle w:val="7"/>
        <w:tblW w:w="0" w:type="auto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8" w:type="dxa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drawing>
                <wp:inline distT="0" distB="0" distL="0" distR="0">
                  <wp:extent cx="5274310" cy="918845"/>
                  <wp:effectExtent l="0" t="0" r="2540" b="0"/>
                  <wp:docPr id="3861231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12319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8" w:type="dxa"/>
          </w:tcPr>
          <w:p>
            <w:pPr>
              <w:jc w:val="left"/>
            </w:pPr>
            <w:r>
              <w:drawing>
                <wp:inline distT="0" distB="0" distL="0" distR="0">
                  <wp:extent cx="5274310" cy="450850"/>
                  <wp:effectExtent l="0" t="0" r="2540" b="6350"/>
                  <wp:docPr id="5595485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54859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drawing>
                <wp:inline distT="0" distB="0" distL="0" distR="0">
                  <wp:extent cx="5274310" cy="2480945"/>
                  <wp:effectExtent l="0" t="0" r="2540" b="0"/>
                  <wp:docPr id="19466572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65724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5274310" cy="976630"/>
                  <wp:effectExtent l="0" t="0" r="2540" b="0"/>
                  <wp:docPr id="14958263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82637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b/>
          <w:bCs/>
          <w:sz w:val="22"/>
          <w:szCs w:val="28"/>
        </w:rPr>
        <w:t>description ：</w:t>
      </w:r>
      <w:bookmarkEnd w:id="9"/>
    </w:p>
    <w:p>
      <w:pPr>
        <w:pStyle w:val="14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>Error java.lang.NoClassDefFoundError: org/ junit/Assert</w:t>
      </w:r>
    </w:p>
    <w:bookmarkEnd w:id="10"/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>Solution: Add juint.jar to the environment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 xml:space="preserve">e xportHADOOP_CLASSPATH=$HADOOP_CLASSPATH:$HADOOP_HOME/share/hadoop/tools/lib/junit-4.13.2.jar </w:t>
      </w:r>
    </w:p>
    <w:p>
      <w:pPr>
        <w:rPr>
          <w:rFonts w:ascii="Times New Roman" w:hAnsi="Times New Roman" w:cs="Times New Roman"/>
          <w:sz w:val="22"/>
          <w:szCs w:val="28"/>
        </w:rPr>
      </w:pPr>
    </w:p>
    <w:p>
      <w:pPr>
        <w:pStyle w:val="14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>The storage directory /home/ zhangxiangbo/test/target/test/data/dfs/name-0-1 does not exist</w:t>
      </w:r>
      <w:bookmarkStart w:id="11" w:name="OLE_LINK42"/>
      <w:bookmarkEnd w:id="11"/>
    </w:p>
    <w:p>
      <w:pPr>
        <w:pStyle w:val="14"/>
        <w:ind w:left="360" w:firstLine="0" w:firstLineChars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Storage directory /home/ zhangxiangbo/test/target/test/data/ dfs/name-0- 2 does not exist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>Solution: Create these two folders</w:t>
      </w:r>
    </w:p>
    <w:p>
      <w:pPr>
        <w:rPr>
          <w:rFonts w:ascii="Times New Roman" w:hAnsi="Times New Roman" w:cs="Times New Roman"/>
          <w:sz w:val="22"/>
          <w:szCs w:val="28"/>
        </w:rPr>
      </w:pPr>
      <w:bookmarkStart w:id="12" w:name="OLE_LINK43"/>
      <w:r>
        <w:rPr>
          <w:rFonts w:hint="eastAsia" w:ascii="Times New Roman" w:hAnsi="Times New Roman" w:cs="Times New Roman"/>
          <w:sz w:val="22"/>
          <w:szCs w:val="28"/>
        </w:rPr>
        <w:t>mkdir -p /home/ zhangxiangbo/test/target/test/data/ dfs/name-0-1</w:t>
      </w:r>
      <w:bookmarkEnd w:id="12"/>
    </w:p>
    <w:p>
      <w:pPr>
        <w:rPr>
          <w:rFonts w:ascii="Times New Roman" w:hAnsi="Times New Roman" w:cs="Times New Roman"/>
          <w:sz w:val="22"/>
          <w:szCs w:val="28"/>
        </w:rPr>
      </w:pPr>
      <w:bookmarkStart w:id="13" w:name="OLE_LINK44"/>
      <w:r>
        <w:rPr>
          <w:rFonts w:hint="eastAsia" w:ascii="Times New Roman" w:hAnsi="Times New Roman" w:cs="Times New Roman"/>
          <w:sz w:val="22"/>
          <w:szCs w:val="28"/>
        </w:rPr>
        <w:t>mkdir -p /home/ zhangxiangbo/test/target/test/data/ dfs/name-0- 2</w:t>
      </w:r>
    </w:p>
    <w:p>
      <w:pPr>
        <w:rPr>
          <w:rFonts w:ascii="Times New Roman" w:hAnsi="Times New Roman" w:cs="Times New Roman"/>
          <w:sz w:val="22"/>
          <w:szCs w:val="28"/>
        </w:rPr>
      </w:pPr>
    </w:p>
    <w:bookmarkEnd w:id="13"/>
    <w:p>
      <w:pPr>
        <w:pStyle w:val="14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8"/>
        </w:rPr>
      </w:pPr>
      <w:bookmarkStart w:id="14" w:name="OLE_LINK45"/>
      <w:r>
        <w:rPr>
          <w:rFonts w:hint="eastAsia" w:ascii="Times New Roman" w:hAnsi="Times New Roman" w:cs="Times New Roman"/>
          <w:sz w:val="22"/>
          <w:szCs w:val="28"/>
        </w:rPr>
        <w:t>report an error</w:t>
      </w:r>
    </w:p>
    <w:bookmarkEnd w:id="14"/>
    <w:p>
      <w:pPr>
        <w:rPr>
          <w:rFonts w:ascii="Times New Roman" w:hAnsi="Times New Roman" w:cs="Times New Roman"/>
          <w:sz w:val="22"/>
          <w:szCs w:val="28"/>
        </w:rPr>
      </w:pPr>
      <w:r>
        <w:drawing>
          <wp:inline distT="0" distB="0" distL="0" distR="0">
            <wp:extent cx="5274310" cy="2480945"/>
            <wp:effectExtent l="0" t="0" r="2540" b="0"/>
            <wp:docPr id="1022345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4573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>Solution: Create a data folder and set permissions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>mkdir -p /home/ zhangxiangbo/test/target/test/data/ dfs/ data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chmod -R 755 /home/ zhangxiangbo/test/target/test/data/ dfs</w:t>
      </w:r>
    </w:p>
    <w:p>
      <w:pPr>
        <w:rPr>
          <w:rFonts w:ascii="Times New Roman" w:hAnsi="Times New Roman" w:cs="Times New Roman"/>
          <w:sz w:val="22"/>
          <w:szCs w:val="28"/>
        </w:rPr>
      </w:pPr>
    </w:p>
    <w:p>
      <w:pPr>
        <w:pStyle w:val="14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>report an error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java.io.IOException:  NameNode is not formatted.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>Solution: The problem is still not solved after the namenode is reformatted.</w:t>
      </w:r>
    </w:p>
    <w:p>
      <w:pPr>
        <w:rPr>
          <w:rFonts w:ascii="Times New Roman" w:hAnsi="Times New Roman" w:cs="Times New Roman"/>
          <w:sz w:val="22"/>
          <w:szCs w:val="28"/>
        </w:rPr>
      </w:pPr>
    </w:p>
    <w:p>
      <w:pPr>
        <w:jc w:val="left"/>
        <w:rPr>
          <w:rFonts w:ascii="Times New Roman" w:hAnsi="Times New Roman" w:cs="Times New Roman"/>
          <w:sz w:val="22"/>
          <w:szCs w:val="28"/>
        </w:rPr>
      </w:pPr>
      <w:bookmarkStart w:id="15" w:name="OLE_LINK48"/>
      <w:bookmarkStart w:id="16" w:name="OLE_LINK49"/>
      <w:r>
        <w:rPr>
          <w:rFonts w:hint="eastAsia" w:ascii="Times New Roman" w:hAnsi="Times New Roman" w:cs="Times New Roman"/>
          <w:b/>
          <w:bCs/>
          <w:sz w:val="22"/>
          <w:szCs w:val="28"/>
        </w:rPr>
        <w:t xml:space="preserve">Question 6: testfilesystem </w:t>
      </w:r>
    </w:p>
    <w:bookmarkEnd w:id="15"/>
    <w:tbl>
      <w:tblPr>
        <w:tblStyle w:val="7"/>
        <w:tblW w:w="0" w:type="auto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5" w:type="dxa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drawing>
                <wp:inline distT="0" distB="0" distL="0" distR="0">
                  <wp:extent cx="5274310" cy="899795"/>
                  <wp:effectExtent l="0" t="0" r="2540" b="0"/>
                  <wp:docPr id="20971779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17798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b/>
          <w:bCs/>
          <w:sz w:val="22"/>
          <w:szCs w:val="28"/>
        </w:rPr>
        <w:t>description ：</w:t>
      </w:r>
    </w:p>
    <w:bookmarkEnd w:id="16"/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>Solution: Add juint.jar to the environment, but still cannot solve the problem, the process will be stuck.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 xml:space="preserve">e xportHADOOP_CLASSPATH=$HADOOP_CLASSPATH:$HADOOP_HOME/share/hadoop/tools/lib/junit-4.13.2.jar </w:t>
      </w:r>
    </w:p>
    <w:p>
      <w:pPr>
        <w:rPr>
          <w:rFonts w:ascii="Times New Roman" w:hAnsi="Times New Roman" w:cs="Times New Roman"/>
          <w:sz w:val="22"/>
          <w:szCs w:val="28"/>
        </w:rPr>
      </w:pPr>
    </w:p>
    <w:p>
      <w:pPr>
        <w:jc w:val="left"/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b/>
          <w:bCs/>
          <w:sz w:val="22"/>
          <w:szCs w:val="28"/>
        </w:rPr>
        <w:t xml:space="preserve">Question 7: testsequencefileinputformat </w:t>
      </w:r>
    </w:p>
    <w:tbl>
      <w:tblPr>
        <w:tblStyle w:val="7"/>
        <w:tblW w:w="0" w:type="auto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5" w:type="dxa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java.io.EOFException</w:t>
            </w:r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at  java.io.DataInputStream.readFully(DataInputStream.java:198)</w:t>
            </w:r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        at org.apache.hadoop.io.BytesWritable.readFields(BytesWritable.java:188)</w:t>
            </w:r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at org.apache.hadoop.io.serializer.WritableSerialization$WritableDeserializer.deserialize(WritableSerialization.java:71)</w:t>
            </w:r>
          </w:p>
        </w:tc>
      </w:tr>
    </w:tbl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b/>
          <w:bCs/>
          <w:sz w:val="22"/>
          <w:szCs w:val="28"/>
        </w:rPr>
        <w:t>description ：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>This use case is used to test the sequence file input format. However, an error occurs.</w:t>
      </w:r>
    </w:p>
    <w:p>
      <w:pPr>
        <w:rPr>
          <w:rFonts w:hint="eastAsia" w:ascii="Times New Roman" w:hAnsi="Times New Roman" w:cs="Times New Roman"/>
          <w:sz w:val="22"/>
          <w:szCs w:val="28"/>
        </w:rPr>
      </w:pPr>
    </w:p>
    <w:p>
      <w:pPr>
        <w:rPr>
          <w:rFonts w:ascii="Times New Roman" w:hAnsi="Times New Roman" w:cs="Times New Roman"/>
          <w:sz w:val="22"/>
          <w:szCs w:val="28"/>
        </w:rPr>
      </w:pPr>
    </w:p>
    <w:p>
      <w:pPr>
        <w:jc w:val="left"/>
        <w:rPr>
          <w:rFonts w:ascii="Times New Roman" w:hAnsi="Times New Roman" w:cs="Times New Roman"/>
          <w:sz w:val="22"/>
          <w:szCs w:val="28"/>
        </w:rPr>
      </w:pPr>
      <w:bookmarkStart w:id="17" w:name="OLE_LINK61"/>
      <w:r>
        <w:rPr>
          <w:rFonts w:hint="eastAsia" w:ascii="Times New Roman" w:hAnsi="Times New Roman" w:cs="Times New Roman"/>
          <w:b/>
          <w:bCs/>
          <w:sz w:val="22"/>
          <w:szCs w:val="28"/>
        </w:rPr>
        <w:t xml:space="preserve">Question 8: sql.aggregation </w:t>
      </w:r>
    </w:p>
    <w:tbl>
      <w:tblPr>
        <w:tblStyle w:val="7"/>
        <w:tblW w:w="0" w:type="auto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7915" w:type="dxa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drawing>
                <wp:inline distT="0" distB="0" distL="0" distR="0">
                  <wp:extent cx="5274310" cy="499110"/>
                  <wp:effectExtent l="0" t="0" r="2540" b="0"/>
                  <wp:docPr id="9632260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22604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b/>
          <w:bCs/>
          <w:sz w:val="22"/>
          <w:szCs w:val="28"/>
        </w:rPr>
        <w:t>description ：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>H ibench must first configure the configuration file</w:t>
      </w:r>
    </w:p>
    <w:p>
      <w:pPr>
        <w:ind w:firstLine="420"/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>Then create the folder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>h dfs dfs - mkdir -p hdfs://localhost:9000/user/zhangxiangbo/HiBench/Aggregation/Output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</w:p>
    <w:p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hint="eastAsia" w:ascii="Times New Roman" w:hAnsi="Times New Roman" w:cs="Times New Roman"/>
          <w:sz w:val="22"/>
          <w:szCs w:val="28"/>
        </w:rPr>
        <w:t>Then it will report the above error, and never figure out what $3 is.</w:t>
      </w:r>
    </w:p>
    <w:p>
      <w:pPr>
        <w:rPr>
          <w:rFonts w:ascii="Times New Roman" w:hAnsi="Times New Roman" w:cs="Times New Roman"/>
          <w:sz w:val="22"/>
          <w:szCs w:val="28"/>
        </w:rPr>
      </w:pPr>
    </w:p>
    <w:p>
      <w:pPr>
        <w:rPr>
          <w:rFonts w:ascii="Times New Roman" w:hAnsi="Times New Roman" w:cs="Times New Roman"/>
          <w:sz w:val="22"/>
          <w:szCs w:val="28"/>
        </w:rPr>
      </w:pPr>
    </w:p>
    <w:p>
      <w:pPr>
        <w:rPr>
          <w:rFonts w:ascii="Times New Roman" w:hAnsi="Times New Roman" w:cs="Times New Roman"/>
          <w:sz w:val="22"/>
          <w:szCs w:val="28"/>
        </w:rPr>
      </w:pPr>
    </w:p>
    <w:p>
      <w:pPr>
        <w:rPr>
          <w:rFonts w:ascii="Times New Roman" w:hAnsi="Times New Roman" w:cs="Times New Roman"/>
          <w:sz w:val="22"/>
          <w:szCs w:val="28"/>
        </w:rPr>
      </w:pPr>
    </w:p>
    <w:p>
      <w:pPr>
        <w:rPr>
          <w:rFonts w:hint="eastAsia" w:ascii="Times New Roman" w:hAnsi="Times New Roman" w:cs="Times New Roman"/>
          <w:sz w:val="22"/>
          <w:szCs w:val="28"/>
        </w:rPr>
      </w:pPr>
    </w:p>
    <w:p>
      <w:pPr>
        <w:rPr>
          <w:rFonts w:hint="eastAsia" w:ascii="Times New Roman" w:hAnsi="Times New Roman" w:cs="Times New Roman"/>
          <w:sz w:val="22"/>
          <w:szCs w:val="28"/>
        </w:rPr>
      </w:pPr>
    </w:p>
    <w:p>
      <w:pPr>
        <w:jc w:val="left"/>
        <w:rPr>
          <w:rFonts w:hint="eastAsia" w:ascii="Times New Roman" w:hAnsi="Times New Roman" w:cs="Times New Roman"/>
          <w:sz w:val="22"/>
          <w:szCs w:val="28"/>
        </w:rPr>
      </w:pPr>
    </w:p>
    <w:p>
      <w:pPr>
        <w:rPr>
          <w:rFonts w:hint="eastAsia" w:ascii="Times New Roman" w:hAnsi="Times New Roman" w:cs="Times New Roman"/>
          <w:sz w:val="22"/>
          <w:szCs w:val="28"/>
        </w:rPr>
      </w:pPr>
    </w:p>
    <w:bookmarkEnd w:id="17"/>
    <w:p>
      <w:pPr>
        <w:rPr>
          <w:rFonts w:ascii="Times New Roman" w:hAnsi="Times New Roman" w:cs="Times New Roman"/>
          <w:sz w:val="22"/>
          <w:szCs w:val="28"/>
        </w:rPr>
      </w:pPr>
    </w:p>
    <w:p>
      <w:pPr>
        <w:rPr>
          <w:rFonts w:ascii="Times New Roman" w:hAnsi="Times New Roman" w:cs="Times New Roman"/>
          <w:sz w:val="22"/>
          <w:szCs w:val="28"/>
        </w:rPr>
      </w:pPr>
    </w:p>
    <w:p>
      <w:pPr>
        <w:rPr>
          <w:rFonts w:ascii="Times New Roman" w:hAnsi="Times New Roman" w:cs="Times New Roman"/>
          <w:sz w:val="22"/>
          <w:szCs w:val="28"/>
        </w:rPr>
      </w:pPr>
    </w:p>
    <w:p>
      <w:pPr>
        <w:rPr>
          <w:rFonts w:ascii="Times New Roman" w:hAnsi="Times New Roman" w:cs="Times New Roman"/>
          <w:sz w:val="22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0BB92"/>
    <w:multiLevelType w:val="singleLevel"/>
    <w:tmpl w:val="3160BB9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C62699"/>
    <w:multiLevelType w:val="multilevel"/>
    <w:tmpl w:val="5EC62699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mZTNhNTMwMTk2MDIzMzY5NjBlNGM2M2E0OTgwYTMifQ=="/>
  </w:docVars>
  <w:rsids>
    <w:rsidRoot w:val="403D258A"/>
    <w:rsid w:val="00011F57"/>
    <w:rsid w:val="000206FC"/>
    <w:rsid w:val="00025204"/>
    <w:rsid w:val="00026E7F"/>
    <w:rsid w:val="00034996"/>
    <w:rsid w:val="00047B90"/>
    <w:rsid w:val="00054DB4"/>
    <w:rsid w:val="00091301"/>
    <w:rsid w:val="000974F8"/>
    <w:rsid w:val="000B7DF1"/>
    <w:rsid w:val="000C6032"/>
    <w:rsid w:val="000F3570"/>
    <w:rsid w:val="001123B2"/>
    <w:rsid w:val="001164A3"/>
    <w:rsid w:val="0012318F"/>
    <w:rsid w:val="00144157"/>
    <w:rsid w:val="00155287"/>
    <w:rsid w:val="00172480"/>
    <w:rsid w:val="00175EC6"/>
    <w:rsid w:val="001863F1"/>
    <w:rsid w:val="00192F00"/>
    <w:rsid w:val="0019544D"/>
    <w:rsid w:val="001956EB"/>
    <w:rsid w:val="00197872"/>
    <w:rsid w:val="001A260C"/>
    <w:rsid w:val="001A7BDA"/>
    <w:rsid w:val="001B3B24"/>
    <w:rsid w:val="001B4AC0"/>
    <w:rsid w:val="001C2B2E"/>
    <w:rsid w:val="001C3299"/>
    <w:rsid w:val="001D11B2"/>
    <w:rsid w:val="001D5CEA"/>
    <w:rsid w:val="001E32BD"/>
    <w:rsid w:val="001F68E4"/>
    <w:rsid w:val="002308DB"/>
    <w:rsid w:val="002324F1"/>
    <w:rsid w:val="0025357B"/>
    <w:rsid w:val="00271A56"/>
    <w:rsid w:val="00272452"/>
    <w:rsid w:val="0027783B"/>
    <w:rsid w:val="00282BBD"/>
    <w:rsid w:val="0028799D"/>
    <w:rsid w:val="0029257D"/>
    <w:rsid w:val="0029437D"/>
    <w:rsid w:val="002C0237"/>
    <w:rsid w:val="002E4D93"/>
    <w:rsid w:val="002E6CE5"/>
    <w:rsid w:val="002E72F9"/>
    <w:rsid w:val="002F500F"/>
    <w:rsid w:val="00314BF8"/>
    <w:rsid w:val="00314F4F"/>
    <w:rsid w:val="00315CA9"/>
    <w:rsid w:val="00316599"/>
    <w:rsid w:val="003200A9"/>
    <w:rsid w:val="0032137C"/>
    <w:rsid w:val="00346DC8"/>
    <w:rsid w:val="00351447"/>
    <w:rsid w:val="00353D90"/>
    <w:rsid w:val="0035778B"/>
    <w:rsid w:val="00363D3D"/>
    <w:rsid w:val="00394823"/>
    <w:rsid w:val="00394BA3"/>
    <w:rsid w:val="00396B46"/>
    <w:rsid w:val="003B56D6"/>
    <w:rsid w:val="003D0486"/>
    <w:rsid w:val="003E39E6"/>
    <w:rsid w:val="004106D7"/>
    <w:rsid w:val="00417D2B"/>
    <w:rsid w:val="004331EE"/>
    <w:rsid w:val="0043380B"/>
    <w:rsid w:val="00437EFA"/>
    <w:rsid w:val="00442299"/>
    <w:rsid w:val="004559A2"/>
    <w:rsid w:val="004565F8"/>
    <w:rsid w:val="00460CC2"/>
    <w:rsid w:val="00463303"/>
    <w:rsid w:val="00471172"/>
    <w:rsid w:val="00475211"/>
    <w:rsid w:val="004761E5"/>
    <w:rsid w:val="004A3674"/>
    <w:rsid w:val="004A431E"/>
    <w:rsid w:val="004A4531"/>
    <w:rsid w:val="004A7FBC"/>
    <w:rsid w:val="004C1230"/>
    <w:rsid w:val="004F04F6"/>
    <w:rsid w:val="004F454D"/>
    <w:rsid w:val="004F5113"/>
    <w:rsid w:val="00514B77"/>
    <w:rsid w:val="00515643"/>
    <w:rsid w:val="00524241"/>
    <w:rsid w:val="00525F91"/>
    <w:rsid w:val="00534BB0"/>
    <w:rsid w:val="0053653A"/>
    <w:rsid w:val="00542C0F"/>
    <w:rsid w:val="005468EE"/>
    <w:rsid w:val="00546A1C"/>
    <w:rsid w:val="00572951"/>
    <w:rsid w:val="00575A12"/>
    <w:rsid w:val="0058057F"/>
    <w:rsid w:val="00582C67"/>
    <w:rsid w:val="00587C43"/>
    <w:rsid w:val="00587E39"/>
    <w:rsid w:val="00593A03"/>
    <w:rsid w:val="005A1BAF"/>
    <w:rsid w:val="005A5836"/>
    <w:rsid w:val="005C0D66"/>
    <w:rsid w:val="005C59E4"/>
    <w:rsid w:val="005D25CA"/>
    <w:rsid w:val="005E58F3"/>
    <w:rsid w:val="005E5B29"/>
    <w:rsid w:val="005E5FC7"/>
    <w:rsid w:val="005F6A4F"/>
    <w:rsid w:val="006036CC"/>
    <w:rsid w:val="00612FEF"/>
    <w:rsid w:val="00620FA5"/>
    <w:rsid w:val="0062242F"/>
    <w:rsid w:val="0062311C"/>
    <w:rsid w:val="0062493F"/>
    <w:rsid w:val="00631FED"/>
    <w:rsid w:val="006343D5"/>
    <w:rsid w:val="00655D74"/>
    <w:rsid w:val="00656E4F"/>
    <w:rsid w:val="00657B12"/>
    <w:rsid w:val="00665907"/>
    <w:rsid w:val="00672E55"/>
    <w:rsid w:val="00674103"/>
    <w:rsid w:val="006749B6"/>
    <w:rsid w:val="00682A2C"/>
    <w:rsid w:val="00685566"/>
    <w:rsid w:val="00686F45"/>
    <w:rsid w:val="00693EC1"/>
    <w:rsid w:val="00697BD4"/>
    <w:rsid w:val="006A30D8"/>
    <w:rsid w:val="006A547B"/>
    <w:rsid w:val="006C0FB6"/>
    <w:rsid w:val="006D65A7"/>
    <w:rsid w:val="006E17C8"/>
    <w:rsid w:val="00701A53"/>
    <w:rsid w:val="007121CA"/>
    <w:rsid w:val="00721221"/>
    <w:rsid w:val="0072282A"/>
    <w:rsid w:val="00730263"/>
    <w:rsid w:val="00737A33"/>
    <w:rsid w:val="00742E9F"/>
    <w:rsid w:val="007436F5"/>
    <w:rsid w:val="007533D4"/>
    <w:rsid w:val="0075579F"/>
    <w:rsid w:val="00762119"/>
    <w:rsid w:val="0076598E"/>
    <w:rsid w:val="00774344"/>
    <w:rsid w:val="007817AE"/>
    <w:rsid w:val="00794E3F"/>
    <w:rsid w:val="007950B0"/>
    <w:rsid w:val="007B00E0"/>
    <w:rsid w:val="007B26FE"/>
    <w:rsid w:val="007B5752"/>
    <w:rsid w:val="007B5FD9"/>
    <w:rsid w:val="007C0DFE"/>
    <w:rsid w:val="007E2782"/>
    <w:rsid w:val="007E3859"/>
    <w:rsid w:val="00802E1D"/>
    <w:rsid w:val="00812F24"/>
    <w:rsid w:val="008166EE"/>
    <w:rsid w:val="0083022A"/>
    <w:rsid w:val="00830662"/>
    <w:rsid w:val="008406EA"/>
    <w:rsid w:val="00842A78"/>
    <w:rsid w:val="00843DE1"/>
    <w:rsid w:val="00845B2C"/>
    <w:rsid w:val="008521DB"/>
    <w:rsid w:val="00852EFC"/>
    <w:rsid w:val="008541FD"/>
    <w:rsid w:val="00857DFA"/>
    <w:rsid w:val="00862424"/>
    <w:rsid w:val="008663AB"/>
    <w:rsid w:val="00866774"/>
    <w:rsid w:val="008733D3"/>
    <w:rsid w:val="00885504"/>
    <w:rsid w:val="00885DA2"/>
    <w:rsid w:val="008965A4"/>
    <w:rsid w:val="008B51D3"/>
    <w:rsid w:val="008C5751"/>
    <w:rsid w:val="008D7E04"/>
    <w:rsid w:val="008E556B"/>
    <w:rsid w:val="00911E25"/>
    <w:rsid w:val="00915823"/>
    <w:rsid w:val="00915FA6"/>
    <w:rsid w:val="00917361"/>
    <w:rsid w:val="0092290B"/>
    <w:rsid w:val="0092315E"/>
    <w:rsid w:val="0092341F"/>
    <w:rsid w:val="00926308"/>
    <w:rsid w:val="00934124"/>
    <w:rsid w:val="00946B64"/>
    <w:rsid w:val="00952F54"/>
    <w:rsid w:val="00960704"/>
    <w:rsid w:val="00962461"/>
    <w:rsid w:val="00963AB8"/>
    <w:rsid w:val="00965E00"/>
    <w:rsid w:val="00973FD7"/>
    <w:rsid w:val="009740B4"/>
    <w:rsid w:val="00980029"/>
    <w:rsid w:val="009853E1"/>
    <w:rsid w:val="009B2F74"/>
    <w:rsid w:val="009B4EF1"/>
    <w:rsid w:val="009C6E62"/>
    <w:rsid w:val="009E13CA"/>
    <w:rsid w:val="009E7619"/>
    <w:rsid w:val="009F500F"/>
    <w:rsid w:val="009F5581"/>
    <w:rsid w:val="00A131AC"/>
    <w:rsid w:val="00A17DE4"/>
    <w:rsid w:val="00A258F6"/>
    <w:rsid w:val="00A313D6"/>
    <w:rsid w:val="00A465F6"/>
    <w:rsid w:val="00A5640D"/>
    <w:rsid w:val="00A628ED"/>
    <w:rsid w:val="00A742E3"/>
    <w:rsid w:val="00A77886"/>
    <w:rsid w:val="00A84179"/>
    <w:rsid w:val="00A9177F"/>
    <w:rsid w:val="00AA6C39"/>
    <w:rsid w:val="00AA7A57"/>
    <w:rsid w:val="00AB54B0"/>
    <w:rsid w:val="00AC2388"/>
    <w:rsid w:val="00AC580F"/>
    <w:rsid w:val="00AE18C0"/>
    <w:rsid w:val="00AE4268"/>
    <w:rsid w:val="00AF22AB"/>
    <w:rsid w:val="00AF2DE3"/>
    <w:rsid w:val="00B0375C"/>
    <w:rsid w:val="00B15F7E"/>
    <w:rsid w:val="00B23FBA"/>
    <w:rsid w:val="00B3320E"/>
    <w:rsid w:val="00B3713F"/>
    <w:rsid w:val="00B475C8"/>
    <w:rsid w:val="00B61247"/>
    <w:rsid w:val="00B67EB0"/>
    <w:rsid w:val="00B777B5"/>
    <w:rsid w:val="00B835EF"/>
    <w:rsid w:val="00B93FCB"/>
    <w:rsid w:val="00B973EB"/>
    <w:rsid w:val="00BA2C0C"/>
    <w:rsid w:val="00BA6C7F"/>
    <w:rsid w:val="00BD7E67"/>
    <w:rsid w:val="00BE4E09"/>
    <w:rsid w:val="00C15BDF"/>
    <w:rsid w:val="00C15E84"/>
    <w:rsid w:val="00C1606F"/>
    <w:rsid w:val="00C21FDD"/>
    <w:rsid w:val="00C27A0F"/>
    <w:rsid w:val="00C32D7E"/>
    <w:rsid w:val="00C4382A"/>
    <w:rsid w:val="00C502DB"/>
    <w:rsid w:val="00C70FE5"/>
    <w:rsid w:val="00C827FA"/>
    <w:rsid w:val="00C83CB6"/>
    <w:rsid w:val="00CA1B50"/>
    <w:rsid w:val="00CB5202"/>
    <w:rsid w:val="00CC3433"/>
    <w:rsid w:val="00CC5556"/>
    <w:rsid w:val="00CE5B5D"/>
    <w:rsid w:val="00CF4DEF"/>
    <w:rsid w:val="00CF5142"/>
    <w:rsid w:val="00CF745C"/>
    <w:rsid w:val="00D000F6"/>
    <w:rsid w:val="00D06DC3"/>
    <w:rsid w:val="00D14382"/>
    <w:rsid w:val="00D1584E"/>
    <w:rsid w:val="00D16F40"/>
    <w:rsid w:val="00D274E5"/>
    <w:rsid w:val="00D45ED3"/>
    <w:rsid w:val="00D47770"/>
    <w:rsid w:val="00D549D5"/>
    <w:rsid w:val="00D600EB"/>
    <w:rsid w:val="00D614BE"/>
    <w:rsid w:val="00D6438D"/>
    <w:rsid w:val="00D76892"/>
    <w:rsid w:val="00D81C81"/>
    <w:rsid w:val="00DA09DD"/>
    <w:rsid w:val="00DA16F0"/>
    <w:rsid w:val="00DA51F7"/>
    <w:rsid w:val="00DB2769"/>
    <w:rsid w:val="00DB7C69"/>
    <w:rsid w:val="00DD22F8"/>
    <w:rsid w:val="00DE1E66"/>
    <w:rsid w:val="00DE23C8"/>
    <w:rsid w:val="00DF4D8E"/>
    <w:rsid w:val="00DF6BAB"/>
    <w:rsid w:val="00DF7821"/>
    <w:rsid w:val="00E22434"/>
    <w:rsid w:val="00E22A5F"/>
    <w:rsid w:val="00E235DE"/>
    <w:rsid w:val="00E44722"/>
    <w:rsid w:val="00E4479E"/>
    <w:rsid w:val="00E518BA"/>
    <w:rsid w:val="00E52095"/>
    <w:rsid w:val="00E529B7"/>
    <w:rsid w:val="00E603C9"/>
    <w:rsid w:val="00E6625F"/>
    <w:rsid w:val="00E70EBC"/>
    <w:rsid w:val="00E741A1"/>
    <w:rsid w:val="00E76A81"/>
    <w:rsid w:val="00E8241B"/>
    <w:rsid w:val="00E84B7A"/>
    <w:rsid w:val="00E90F32"/>
    <w:rsid w:val="00E97B77"/>
    <w:rsid w:val="00EA2D1F"/>
    <w:rsid w:val="00EA3417"/>
    <w:rsid w:val="00EB2257"/>
    <w:rsid w:val="00EB443F"/>
    <w:rsid w:val="00EB5DF7"/>
    <w:rsid w:val="00EC56D5"/>
    <w:rsid w:val="00ED4432"/>
    <w:rsid w:val="00ED5D9B"/>
    <w:rsid w:val="00EE0C32"/>
    <w:rsid w:val="00EE197B"/>
    <w:rsid w:val="00EE3132"/>
    <w:rsid w:val="00EF08FB"/>
    <w:rsid w:val="00EF0A6B"/>
    <w:rsid w:val="00EF3D6B"/>
    <w:rsid w:val="00EF4A15"/>
    <w:rsid w:val="00F037AA"/>
    <w:rsid w:val="00F10772"/>
    <w:rsid w:val="00F14EC1"/>
    <w:rsid w:val="00F15835"/>
    <w:rsid w:val="00F20A84"/>
    <w:rsid w:val="00F3348F"/>
    <w:rsid w:val="00F4298C"/>
    <w:rsid w:val="00F4417E"/>
    <w:rsid w:val="00F5231A"/>
    <w:rsid w:val="00F54BA5"/>
    <w:rsid w:val="00F62F01"/>
    <w:rsid w:val="00F83B9D"/>
    <w:rsid w:val="00F83D29"/>
    <w:rsid w:val="00F944CE"/>
    <w:rsid w:val="00FA1A1A"/>
    <w:rsid w:val="00FA4752"/>
    <w:rsid w:val="00FB1699"/>
    <w:rsid w:val="00FB44E0"/>
    <w:rsid w:val="00FD60E6"/>
    <w:rsid w:val="00FD70FD"/>
    <w:rsid w:val="00FE50CE"/>
    <w:rsid w:val="0D9D329C"/>
    <w:rsid w:val="0F720667"/>
    <w:rsid w:val="16E8046B"/>
    <w:rsid w:val="185760AF"/>
    <w:rsid w:val="1C7E4716"/>
    <w:rsid w:val="1EB378AC"/>
    <w:rsid w:val="1F6B1A7B"/>
    <w:rsid w:val="35473708"/>
    <w:rsid w:val="38B96B5C"/>
    <w:rsid w:val="403D258A"/>
    <w:rsid w:val="414109D2"/>
    <w:rsid w:val="41620215"/>
    <w:rsid w:val="42810949"/>
    <w:rsid w:val="47F6604E"/>
    <w:rsid w:val="4B5614B2"/>
    <w:rsid w:val="546940A2"/>
    <w:rsid w:val="59685327"/>
    <w:rsid w:val="68FE572C"/>
    <w:rsid w:val="74B90E8F"/>
    <w:rsid w:val="74C61A73"/>
    <w:rsid w:val="78C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styleId="5">
    <w:name w:val="Title"/>
    <w:basedOn w:val="1"/>
    <w:next w:val="1"/>
    <w:link w:val="13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0">
    <w:name w:val="Unresolved Mention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8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8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标题 字符"/>
    <w:basedOn w:val="8"/>
    <w:link w:val="5"/>
    <w:autoRedefine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4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2B81-3B4E-431F-A953-25143119CA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9</Pages>
  <Words>1545</Words>
  <Characters>8813</Characters>
  <Lines>73</Lines>
  <Paragraphs>20</Paragraphs>
  <TotalTime>975</TotalTime>
  <ScaleCrop>false</ScaleCrop>
  <LinksUpToDate>false</LinksUpToDate>
  <CharactersWithSpaces>1033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06:59:00Z</dcterms:created>
  <dc:creator>刘雨冬</dc:creator>
  <cp:lastModifiedBy>12036</cp:lastModifiedBy>
  <dcterms:modified xsi:type="dcterms:W3CDTF">2025-05-30T07:45:13Z</dcterms:modified>
  <cp:revision>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E3241BD7FE34F5183F4D0254029C170_11</vt:lpwstr>
  </property>
</Properties>
</file>